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F" w:rsidRPr="00056D8F" w:rsidRDefault="004350DF" w:rsidP="00302534">
      <w:pPr>
        <w:pStyle w:val="a7"/>
        <w:jc w:val="center"/>
        <w:rPr>
          <w:b/>
          <w:sz w:val="26"/>
          <w:szCs w:val="26"/>
        </w:rPr>
      </w:pPr>
      <w:r w:rsidRPr="00056D8F">
        <w:rPr>
          <w:b/>
          <w:sz w:val="26"/>
          <w:szCs w:val="26"/>
        </w:rPr>
        <w:t>ПРИМЕРНЫЙ 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Default="004350DF" w:rsidP="004350DF">
      <w:pPr>
        <w:pStyle w:val="a7"/>
        <w:jc w:val="center"/>
        <w:rPr>
          <w:b/>
          <w:sz w:val="28"/>
          <w:szCs w:val="28"/>
        </w:rPr>
      </w:pPr>
      <w:r>
        <w:rPr>
          <w:b/>
          <w:sz w:val="28"/>
          <w:szCs w:val="28"/>
        </w:rPr>
        <w:t>_________________________________________________________________</w:t>
      </w:r>
    </w:p>
    <w:p w:rsidR="004350DF" w:rsidRPr="007321CF" w:rsidRDefault="004350DF" w:rsidP="004350DF">
      <w:pPr>
        <w:pStyle w:val="a7"/>
        <w:jc w:val="center"/>
        <w:rPr>
          <w:b/>
        </w:rPr>
      </w:pPr>
      <w:r w:rsidRPr="007321CF">
        <w:rPr>
          <w:b/>
        </w:rPr>
        <w:t>(название нормативного правового акта ЗАТО Звёздный, затрагивающего вопросы осуществления предпринимательской и инвестиционной деятельности)</w:t>
      </w:r>
    </w:p>
    <w:p w:rsidR="004350DF" w:rsidRPr="007321CF" w:rsidRDefault="004350DF" w:rsidP="004350DF">
      <w:pPr>
        <w:pStyle w:val="a7"/>
        <w:jc w:val="center"/>
        <w:rPr>
          <w:b/>
          <w:sz w:val="28"/>
          <w:szCs w:val="28"/>
        </w:rPr>
      </w:pPr>
    </w:p>
    <w:p w:rsidR="00056D8F" w:rsidRDefault="004350DF" w:rsidP="00056D8F">
      <w:pPr>
        <w:pStyle w:val="a7"/>
        <w:ind w:firstLine="708"/>
        <w:jc w:val="both"/>
        <w:rPr>
          <w:sz w:val="28"/>
          <w:szCs w:val="28"/>
        </w:rPr>
      </w:pPr>
      <w:r w:rsidRPr="00056D8F">
        <w:rPr>
          <w:sz w:val="26"/>
          <w:szCs w:val="26"/>
        </w:rPr>
        <w:t>Пожалуйста, заполните и направьте данную форму по электронной почте на адрес</w:t>
      </w:r>
      <w:r>
        <w:rPr>
          <w:sz w:val="28"/>
          <w:szCs w:val="28"/>
        </w:rPr>
        <w:t>______________________________________________________________</w:t>
      </w:r>
    </w:p>
    <w:p w:rsidR="004350DF" w:rsidRPr="007321CF" w:rsidRDefault="004350DF" w:rsidP="004350DF">
      <w:pPr>
        <w:pStyle w:val="a7"/>
        <w:ind w:firstLine="708"/>
        <w:jc w:val="center"/>
      </w:pPr>
      <w:r w:rsidRPr="007321CF">
        <w:t>(указание адреса электронной почты ответственного сотрудника)</w:t>
      </w:r>
    </w:p>
    <w:p w:rsidR="004350DF" w:rsidRDefault="004350DF" w:rsidP="00056D8F">
      <w:pPr>
        <w:pStyle w:val="a7"/>
        <w:rPr>
          <w:sz w:val="28"/>
          <w:szCs w:val="28"/>
        </w:rPr>
      </w:pPr>
      <w:r w:rsidRPr="007321CF">
        <w:rPr>
          <w:sz w:val="28"/>
          <w:szCs w:val="28"/>
        </w:rPr>
        <w:t xml:space="preserve">не </w:t>
      </w:r>
      <w:r w:rsidR="00056D8F">
        <w:rPr>
          <w:sz w:val="28"/>
          <w:szCs w:val="28"/>
        </w:rPr>
        <w:t>позднее</w:t>
      </w:r>
      <w:r w:rsidRPr="007321CF">
        <w:rPr>
          <w:sz w:val="28"/>
          <w:szCs w:val="28"/>
        </w:rPr>
        <w:t>______________________</w:t>
      </w:r>
      <w:r>
        <w:rPr>
          <w:sz w:val="28"/>
          <w:szCs w:val="28"/>
        </w:rPr>
        <w:t>_____________________________</w:t>
      </w:r>
      <w:r w:rsidR="00056D8F">
        <w:rPr>
          <w:sz w:val="28"/>
          <w:szCs w:val="28"/>
        </w:rPr>
        <w:t>_____</w:t>
      </w:r>
      <w:r w:rsidR="00FA063A">
        <w:rPr>
          <w:sz w:val="28"/>
          <w:szCs w:val="28"/>
        </w:rPr>
        <w:t>_</w:t>
      </w:r>
    </w:p>
    <w:p w:rsidR="004350DF" w:rsidRPr="007321CF" w:rsidRDefault="004350DF" w:rsidP="004350DF">
      <w:pPr>
        <w:pStyle w:val="a7"/>
        <w:ind w:firstLine="708"/>
        <w:jc w:val="center"/>
      </w:pPr>
      <w:r w:rsidRPr="007321CF">
        <w:t>(дата</w:t>
      </w:r>
      <w:r w:rsidRPr="007321CF">
        <w:rPr>
          <w:b/>
        </w:rPr>
        <w:t>)</w:t>
      </w:r>
    </w:p>
    <w:p w:rsidR="004350DF" w:rsidRPr="00FA063A" w:rsidRDefault="004350DF" w:rsidP="00FA063A">
      <w:pPr>
        <w:pStyle w:val="a7"/>
        <w:jc w:val="both"/>
        <w:rPr>
          <w:sz w:val="26"/>
          <w:szCs w:val="26"/>
        </w:rPr>
      </w:pPr>
      <w:r w:rsidRPr="00FA063A">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9B08C8">
      <w:pPr>
        <w:rPr>
          <w:sz w:val="28"/>
          <w:szCs w:val="28"/>
        </w:rPr>
      </w:pPr>
      <w:r>
        <w:rPr>
          <w:sz w:val="28"/>
          <w:szCs w:val="28"/>
        </w:rPr>
        <w:tab/>
      </w:r>
      <w:r>
        <w:rPr>
          <w:sz w:val="28"/>
          <w:szCs w:val="28"/>
        </w:rPr>
        <w:tab/>
      </w:r>
      <w:r>
        <w:rPr>
          <w:sz w:val="28"/>
          <w:szCs w:val="28"/>
        </w:rPr>
        <w:tab/>
      </w:r>
      <w:r>
        <w:rPr>
          <w:sz w:val="28"/>
          <w:szCs w:val="28"/>
        </w:rPr>
        <w:tab/>
      </w:r>
      <w:r>
        <w:rPr>
          <w:sz w:val="28"/>
          <w:szCs w:val="28"/>
        </w:rPr>
        <w:tab/>
      </w:r>
      <w:bookmarkStart w:id="0" w:name="Par387"/>
      <w:bookmarkEnd w:id="0"/>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8"/>
      <w:pgSz w:w="11905" w:h="16838"/>
      <w:pgMar w:top="1134" w:right="851"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79" w:rsidRDefault="00547479" w:rsidP="00F24195">
      <w:pPr>
        <w:spacing w:after="0" w:line="240" w:lineRule="auto"/>
      </w:pPr>
      <w:r>
        <w:separator/>
      </w:r>
    </w:p>
  </w:endnote>
  <w:endnote w:type="continuationSeparator" w:id="1">
    <w:p w:rsidR="00547479" w:rsidRDefault="00547479" w:rsidP="00F2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79" w:rsidRDefault="00547479" w:rsidP="00F24195">
      <w:pPr>
        <w:spacing w:after="0" w:line="240" w:lineRule="auto"/>
      </w:pPr>
      <w:r>
        <w:separator/>
      </w:r>
    </w:p>
  </w:footnote>
  <w:footnote w:type="continuationSeparator" w:id="1">
    <w:p w:rsidR="00547479" w:rsidRDefault="00547479" w:rsidP="00F2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F8" w:rsidRDefault="00AA207E">
    <w:pPr>
      <w:pStyle w:val="a3"/>
      <w:jc w:val="center"/>
    </w:pPr>
    <w:fldSimple w:instr=" PAGE   \* MERGEFORMAT ">
      <w:r w:rsidR="00302534">
        <w:rPr>
          <w:noProof/>
        </w:rPr>
        <w:t>1</w:t>
      </w:r>
    </w:fldSimple>
  </w:p>
  <w:p w:rsidR="003B21F8" w:rsidRDefault="003B21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04876"/>
    <w:rsid w:val="00040E73"/>
    <w:rsid w:val="000446AA"/>
    <w:rsid w:val="00051F5A"/>
    <w:rsid w:val="00056D8F"/>
    <w:rsid w:val="00063FC3"/>
    <w:rsid w:val="00097784"/>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534"/>
    <w:rsid w:val="00302A6D"/>
    <w:rsid w:val="0030573E"/>
    <w:rsid w:val="00305B2E"/>
    <w:rsid w:val="00353203"/>
    <w:rsid w:val="00357093"/>
    <w:rsid w:val="00363C73"/>
    <w:rsid w:val="00370A0C"/>
    <w:rsid w:val="003A339D"/>
    <w:rsid w:val="003A6089"/>
    <w:rsid w:val="003B21F8"/>
    <w:rsid w:val="00401FCC"/>
    <w:rsid w:val="004141B9"/>
    <w:rsid w:val="00417CB5"/>
    <w:rsid w:val="004350DF"/>
    <w:rsid w:val="0044579D"/>
    <w:rsid w:val="00461FF7"/>
    <w:rsid w:val="004667C2"/>
    <w:rsid w:val="00466B28"/>
    <w:rsid w:val="00467F0B"/>
    <w:rsid w:val="00477EAE"/>
    <w:rsid w:val="004874AE"/>
    <w:rsid w:val="00492BD0"/>
    <w:rsid w:val="004E1564"/>
    <w:rsid w:val="004F6E4C"/>
    <w:rsid w:val="005238B3"/>
    <w:rsid w:val="00530283"/>
    <w:rsid w:val="005324F4"/>
    <w:rsid w:val="005373B1"/>
    <w:rsid w:val="00547479"/>
    <w:rsid w:val="0055608B"/>
    <w:rsid w:val="00571947"/>
    <w:rsid w:val="00572493"/>
    <w:rsid w:val="005811AA"/>
    <w:rsid w:val="00584D6C"/>
    <w:rsid w:val="00591C16"/>
    <w:rsid w:val="00597B67"/>
    <w:rsid w:val="005D494A"/>
    <w:rsid w:val="005E3674"/>
    <w:rsid w:val="005F5CB2"/>
    <w:rsid w:val="00604ED2"/>
    <w:rsid w:val="0060532D"/>
    <w:rsid w:val="00611D9B"/>
    <w:rsid w:val="006308FB"/>
    <w:rsid w:val="00642136"/>
    <w:rsid w:val="00697446"/>
    <w:rsid w:val="006B2F5C"/>
    <w:rsid w:val="006D3D0E"/>
    <w:rsid w:val="006F1A1B"/>
    <w:rsid w:val="006F2A64"/>
    <w:rsid w:val="00701C95"/>
    <w:rsid w:val="007071A4"/>
    <w:rsid w:val="00710738"/>
    <w:rsid w:val="00732386"/>
    <w:rsid w:val="00732575"/>
    <w:rsid w:val="0074723D"/>
    <w:rsid w:val="007539A6"/>
    <w:rsid w:val="007573F0"/>
    <w:rsid w:val="00774FC7"/>
    <w:rsid w:val="00777831"/>
    <w:rsid w:val="00780C18"/>
    <w:rsid w:val="007A0BD2"/>
    <w:rsid w:val="007A7DD4"/>
    <w:rsid w:val="007B6F35"/>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F3CFF"/>
    <w:rsid w:val="008F6FB1"/>
    <w:rsid w:val="009010CF"/>
    <w:rsid w:val="009253BC"/>
    <w:rsid w:val="009348D8"/>
    <w:rsid w:val="00942D65"/>
    <w:rsid w:val="00955E5D"/>
    <w:rsid w:val="00955F4F"/>
    <w:rsid w:val="009715FD"/>
    <w:rsid w:val="00982EFD"/>
    <w:rsid w:val="009839FD"/>
    <w:rsid w:val="0099090E"/>
    <w:rsid w:val="009929FD"/>
    <w:rsid w:val="0099310B"/>
    <w:rsid w:val="009B08C8"/>
    <w:rsid w:val="009C0294"/>
    <w:rsid w:val="009C259C"/>
    <w:rsid w:val="009C2808"/>
    <w:rsid w:val="009D29C1"/>
    <w:rsid w:val="009E722F"/>
    <w:rsid w:val="009F3339"/>
    <w:rsid w:val="00A04876"/>
    <w:rsid w:val="00A13F42"/>
    <w:rsid w:val="00A32820"/>
    <w:rsid w:val="00A55257"/>
    <w:rsid w:val="00A70996"/>
    <w:rsid w:val="00A922EC"/>
    <w:rsid w:val="00A9690C"/>
    <w:rsid w:val="00AA039C"/>
    <w:rsid w:val="00AA207E"/>
    <w:rsid w:val="00AA5E32"/>
    <w:rsid w:val="00AC289C"/>
    <w:rsid w:val="00AC44C6"/>
    <w:rsid w:val="00AC5C0B"/>
    <w:rsid w:val="00AE1DD1"/>
    <w:rsid w:val="00AE27D3"/>
    <w:rsid w:val="00AF569A"/>
    <w:rsid w:val="00AF7015"/>
    <w:rsid w:val="00B019A3"/>
    <w:rsid w:val="00B25369"/>
    <w:rsid w:val="00B37C51"/>
    <w:rsid w:val="00B43FA0"/>
    <w:rsid w:val="00B56823"/>
    <w:rsid w:val="00B6437E"/>
    <w:rsid w:val="00B926B1"/>
    <w:rsid w:val="00B96874"/>
    <w:rsid w:val="00BA4A28"/>
    <w:rsid w:val="00BB6C20"/>
    <w:rsid w:val="00BE4704"/>
    <w:rsid w:val="00BF744D"/>
    <w:rsid w:val="00C037FA"/>
    <w:rsid w:val="00C068BF"/>
    <w:rsid w:val="00C304F8"/>
    <w:rsid w:val="00C43C7D"/>
    <w:rsid w:val="00C87CF5"/>
    <w:rsid w:val="00C92E22"/>
    <w:rsid w:val="00CA14BE"/>
    <w:rsid w:val="00CB71F6"/>
    <w:rsid w:val="00CE0093"/>
    <w:rsid w:val="00CE0A44"/>
    <w:rsid w:val="00CE468D"/>
    <w:rsid w:val="00D06C5E"/>
    <w:rsid w:val="00D3352A"/>
    <w:rsid w:val="00D43B26"/>
    <w:rsid w:val="00D6111E"/>
    <w:rsid w:val="00D7154B"/>
    <w:rsid w:val="00D74DE6"/>
    <w:rsid w:val="00D87C4B"/>
    <w:rsid w:val="00D932FE"/>
    <w:rsid w:val="00DA3CAE"/>
    <w:rsid w:val="00DB6F18"/>
    <w:rsid w:val="00DC04F1"/>
    <w:rsid w:val="00DE1367"/>
    <w:rsid w:val="00DF0258"/>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A3B"/>
    <w:rsid w:val="00EF21FC"/>
    <w:rsid w:val="00EF56E9"/>
    <w:rsid w:val="00F05CB1"/>
    <w:rsid w:val="00F16DE2"/>
    <w:rsid w:val="00F24195"/>
    <w:rsid w:val="00F3102B"/>
    <w:rsid w:val="00F51808"/>
    <w:rsid w:val="00F52624"/>
    <w:rsid w:val="00F57057"/>
    <w:rsid w:val="00F64252"/>
    <w:rsid w:val="00F7471C"/>
    <w:rsid w:val="00F74E09"/>
    <w:rsid w:val="00F80215"/>
    <w:rsid w:val="00FA063A"/>
    <w:rsid w:val="00FB1AA0"/>
    <w:rsid w:val="00FC6797"/>
    <w:rsid w:val="00FD47BF"/>
    <w:rsid w:val="00FE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7F5C-C97C-4D4E-ACEB-C3D8422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 ZATO Zvezdny</cp:lastModifiedBy>
  <cp:revision>3</cp:revision>
  <cp:lastPrinted>2015-11-02T12:06:00Z</cp:lastPrinted>
  <dcterms:created xsi:type="dcterms:W3CDTF">2016-01-18T10:49:00Z</dcterms:created>
  <dcterms:modified xsi:type="dcterms:W3CDTF">2016-02-26T08:47:00Z</dcterms:modified>
</cp:coreProperties>
</file>